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B0C2" w14:textId="77777777" w:rsidR="00DD4022" w:rsidRDefault="00566D9E" w:rsidP="00DD4022">
      <w:pPr>
        <w:pStyle w:val="Heading0Alt0"/>
        <w:spacing w:after="0"/>
      </w:pPr>
      <w:bookmarkStart w:id="0" w:name="start"/>
      <w:r>
        <w:t>BioInvent International AB</w:t>
      </w:r>
      <w:r w:rsidR="00E62E80">
        <w:t xml:space="preserve"> (publ)</w:t>
      </w:r>
    </w:p>
    <w:p w14:paraId="78B857AD" w14:textId="4E6940E0" w:rsidR="00274E03" w:rsidRPr="00566D9E" w:rsidRDefault="00566D9E" w:rsidP="00DD4022">
      <w:pPr>
        <w:pStyle w:val="Heading0Alt0"/>
        <w:spacing w:after="0"/>
        <w:rPr>
          <w:sz w:val="28"/>
          <w:szCs w:val="28"/>
        </w:rPr>
      </w:pPr>
      <w:r w:rsidRPr="00566D9E">
        <w:rPr>
          <w:sz w:val="28"/>
          <w:szCs w:val="28"/>
        </w:rPr>
        <w:t>Riktlinjer för ersättning till ledande befattningshavare</w:t>
      </w:r>
    </w:p>
    <w:bookmarkEnd w:id="0"/>
    <w:p w14:paraId="530891F1" w14:textId="77777777" w:rsidR="00566D9E" w:rsidRDefault="00566D9E" w:rsidP="00566D9E">
      <w:r>
        <w:t>____________________________________________________________________________</w:t>
      </w:r>
    </w:p>
    <w:p w14:paraId="4778106F" w14:textId="655C994A" w:rsidR="009531B1" w:rsidRDefault="004770CD" w:rsidP="00566D9E">
      <w:r>
        <w:t>Å</w:t>
      </w:r>
      <w:r w:rsidR="009531B1" w:rsidRPr="009531B1">
        <w:t>rsstämman</w:t>
      </w:r>
      <w:r>
        <w:t xml:space="preserve"> 2026</w:t>
      </w:r>
      <w:r w:rsidR="009531B1" w:rsidRPr="009531B1">
        <w:t xml:space="preserve"> beslut</w:t>
      </w:r>
      <w:r>
        <w:t>ade</w:t>
      </w:r>
      <w:r w:rsidR="009531B1" w:rsidRPr="009531B1">
        <w:t xml:space="preserve"> om reviderade riktlinjer för ersättning till ledande befattningshavare.</w:t>
      </w:r>
    </w:p>
    <w:p w14:paraId="0AD39B67" w14:textId="7E74CC4F" w:rsidR="00597FAB" w:rsidRDefault="00597FAB" w:rsidP="00566D9E">
      <w:r>
        <w:t>Dessa r</w:t>
      </w:r>
      <w:r w:rsidR="00566D9E" w:rsidRPr="00566D9E">
        <w:t xml:space="preserve">iktlinjer ska omfatta de personer som under den </w:t>
      </w:r>
      <w:proofErr w:type="gramStart"/>
      <w:r w:rsidR="00566D9E" w:rsidRPr="00566D9E">
        <w:t>tid riktlinjerna</w:t>
      </w:r>
      <w:proofErr w:type="gramEnd"/>
      <w:r w:rsidR="00566D9E" w:rsidRPr="00566D9E">
        <w:t xml:space="preserve"> gäller ingår i koncernledningen</w:t>
      </w:r>
      <w:r w:rsidR="000556CA">
        <w:t>,</w:t>
      </w:r>
      <w:r w:rsidR="00566D9E" w:rsidRPr="00566D9E">
        <w:t xml:space="preserve"> nedan kallade ”ledande befattningshavare”. </w:t>
      </w:r>
    </w:p>
    <w:p w14:paraId="72FD7184" w14:textId="77777777" w:rsidR="00597FAB" w:rsidRDefault="00566D9E" w:rsidP="00566D9E">
      <w:r w:rsidRPr="00566D9E">
        <w:t xml:space="preserve">BioInvent ska ha de ersättningsnivåer och anställningsvillkor som bedöms erforderliga för att rekrytera och behålla en ledning med god kompetens och kapacitet att nå uppställda mål. Marknadsmässighet ska vara den övergripande principen för lön och andra ersättningar till ledande befattningshavare i BioInvent. </w:t>
      </w:r>
    </w:p>
    <w:p w14:paraId="7FF8D082" w14:textId="2977CD80" w:rsidR="00597FAB" w:rsidRDefault="00CA7BE7" w:rsidP="00566D9E">
      <w:r>
        <w:t xml:space="preserve">Utöver en </w:t>
      </w:r>
      <w:r w:rsidR="00566D9E" w:rsidRPr="00566D9E">
        <w:t xml:space="preserve">fast </w:t>
      </w:r>
      <w:r w:rsidR="000556CA">
        <w:t xml:space="preserve">kontant grundlön, </w:t>
      </w:r>
      <w:r>
        <w:t>kan ersättning utgå i form a</w:t>
      </w:r>
      <w:r w:rsidR="007666DD">
        <w:t>v</w:t>
      </w:r>
      <w:r>
        <w:t xml:space="preserve"> rörlig kontant lön, pension</w:t>
      </w:r>
      <w:r w:rsidR="00BB74E8">
        <w:t>s</w:t>
      </w:r>
      <w:r>
        <w:t xml:space="preserve">förmåner samt övriga förmåner. Bolagsstämman kan därutöver komma att besluta om aktierelaterade incitamentsprogram. Incitamentsprogram som beslutas </w:t>
      </w:r>
      <w:r w:rsidR="00BB74E8">
        <w:t xml:space="preserve">i särskild ordning </w:t>
      </w:r>
      <w:r>
        <w:t>av bolagsstämman omfattas inte av dessa riktlinjer</w:t>
      </w:r>
      <w:r w:rsidR="00E96BEA">
        <w:t xml:space="preserve"> i annat avseende än vad som anges nedan i fråga om styrelsens förslag. </w:t>
      </w:r>
      <w:r>
        <w:t xml:space="preserve"> </w:t>
      </w:r>
      <w:r w:rsidR="00597FAB">
        <w:t xml:space="preserve"> </w:t>
      </w:r>
    </w:p>
    <w:p w14:paraId="3981386E" w14:textId="5540E9C4" w:rsidR="00647584" w:rsidRDefault="00647584" w:rsidP="00566D9E">
      <w:r>
        <w:t>Fast kontant grundlön</w:t>
      </w:r>
      <w:r w:rsidR="0023662E">
        <w:t xml:space="preserve"> ska baseras på den enskilde befattningshavarens ansvarsområde, befogenheter, kompetens, erfarenhet och prestation. </w:t>
      </w:r>
      <w:r>
        <w:t xml:space="preserve"> </w:t>
      </w:r>
    </w:p>
    <w:p w14:paraId="0763F94D" w14:textId="6B2BB0F4" w:rsidR="00566D9E" w:rsidRPr="00566D9E" w:rsidRDefault="00BB74E8" w:rsidP="00566D9E">
      <w:r>
        <w:t>R</w:t>
      </w:r>
      <w:r w:rsidR="00566D9E" w:rsidRPr="00566D9E">
        <w:t xml:space="preserve">örlig kontant </w:t>
      </w:r>
      <w:r w:rsidR="00810AA7">
        <w:t>lön</w:t>
      </w:r>
      <w:r w:rsidR="00566D9E" w:rsidRPr="00566D9E">
        <w:t xml:space="preserve"> </w:t>
      </w:r>
      <w:r>
        <w:t>ska be</w:t>
      </w:r>
      <w:r w:rsidR="00566D9E" w:rsidRPr="00566D9E">
        <w:t xml:space="preserve">löna tydligt målrelaterade prestationer i enkla och transparenta konstruktioner. </w:t>
      </w:r>
      <w:r w:rsidR="0035295A">
        <w:t>Koncern</w:t>
      </w:r>
      <w:r w:rsidR="00566D9E" w:rsidRPr="00566D9E">
        <w:t xml:space="preserve">ledningens rörliga ersättning ska bero av i vilken utsträckning i förväg uppställda mål uppfyllts inom ramen för bolagets verksamhet, </w:t>
      </w:r>
      <w:r w:rsidR="00566D9E" w:rsidRPr="0023662E">
        <w:t>huvudsakligen tekniska och kommersiella milstolpar inom de egna läkemedelsprojekten.</w:t>
      </w:r>
      <w:r w:rsidR="00566D9E" w:rsidRPr="00566D9E">
        <w:t xml:space="preserve"> </w:t>
      </w:r>
      <w:r w:rsidR="00201B04" w:rsidRPr="00201B04">
        <w:t>Genom att belöna tydliga och mätbara framsteg i de egna läkemedelsprojekten</w:t>
      </w:r>
      <w:r w:rsidR="0023662E">
        <w:t xml:space="preserve"> och i kommersiella framsteg</w:t>
      </w:r>
      <w:r w:rsidR="00201B04" w:rsidRPr="00201B04">
        <w:t xml:space="preserve">, så bidrar kriterierna </w:t>
      </w:r>
      <w:r w:rsidR="00E62E80">
        <w:t xml:space="preserve">till </w:t>
      </w:r>
      <w:r w:rsidR="00201B04" w:rsidRPr="00201B04">
        <w:t>att stödja och motivera medarbetare att uppnå av BioInvent uppsatta affärsstrategier och långsiktig</w:t>
      </w:r>
      <w:r w:rsidR="00E53E75">
        <w:t>t</w:t>
      </w:r>
      <w:r w:rsidR="00201B04" w:rsidRPr="00201B04">
        <w:t xml:space="preserve"> </w:t>
      </w:r>
      <w:r w:rsidR="0023662E">
        <w:t>värdeskapande</w:t>
      </w:r>
      <w:r w:rsidR="00201B04" w:rsidRPr="00201B04">
        <w:t xml:space="preserve">. </w:t>
      </w:r>
      <w:r w:rsidR="0035295A">
        <w:t>Koncern</w:t>
      </w:r>
      <w:r w:rsidR="00566D9E" w:rsidRPr="00566D9E">
        <w:t xml:space="preserve">ledningens </w:t>
      </w:r>
      <w:r w:rsidR="0023662E">
        <w:t xml:space="preserve">årliga </w:t>
      </w:r>
      <w:r w:rsidR="00566D9E" w:rsidRPr="00566D9E">
        <w:t xml:space="preserve">rörliga ersättning ska inte överstiga </w:t>
      </w:r>
      <w:r w:rsidR="00EE6938">
        <w:t>6</w:t>
      </w:r>
      <w:r w:rsidR="009A7292">
        <w:t>0</w:t>
      </w:r>
      <w:r w:rsidR="00566D9E" w:rsidRPr="00566D9E">
        <w:t xml:space="preserve"> </w:t>
      </w:r>
      <w:r w:rsidR="00EE6938">
        <w:t>%</w:t>
      </w:r>
      <w:r w:rsidR="00566D9E" w:rsidRPr="00566D9E">
        <w:t xml:space="preserve"> av den fasta lönen. Ersättningen kan vara pensionsgrundande.</w:t>
      </w:r>
      <w:r w:rsidR="00055A54">
        <w:t xml:space="preserve"> </w:t>
      </w:r>
      <w:r w:rsidR="00201B04">
        <w:t xml:space="preserve">Utbetalad rörlig ersättning kan återkrävas </w:t>
      </w:r>
      <w:r w:rsidR="00E62E80">
        <w:t>när</w:t>
      </w:r>
      <w:r w:rsidR="00201B04">
        <w:t xml:space="preserve"> sådan rätt följer av allmänna rättsprinciper. </w:t>
      </w:r>
    </w:p>
    <w:p w14:paraId="215FAC02" w14:textId="35A11976" w:rsidR="00566D9E" w:rsidRPr="00566D9E" w:rsidRDefault="00566D9E" w:rsidP="00566D9E">
      <w:r w:rsidRPr="00566D9E">
        <w:t xml:space="preserve">Utöver fast och rörlig lön ska bolaget kunna </w:t>
      </w:r>
      <w:r w:rsidR="00201B04">
        <w:t xml:space="preserve">betala en </w:t>
      </w:r>
      <w:proofErr w:type="spellStart"/>
      <w:r w:rsidR="00896D02">
        <w:t>sk.</w:t>
      </w:r>
      <w:proofErr w:type="spellEnd"/>
      <w:r w:rsidR="00896D02">
        <w:t xml:space="preserve"> </w:t>
      </w:r>
      <w:proofErr w:type="spellStart"/>
      <w:r w:rsidRPr="00566D9E">
        <w:t>stay</w:t>
      </w:r>
      <w:proofErr w:type="spellEnd"/>
      <w:r w:rsidRPr="00566D9E">
        <w:t xml:space="preserve">-on bonus </w:t>
      </w:r>
      <w:r w:rsidR="00DE3689">
        <w:t>(</w:t>
      </w:r>
      <w:r w:rsidR="00201B04">
        <w:t>uppskjuten</w:t>
      </w:r>
      <w:r w:rsidR="00DE3689">
        <w:t xml:space="preserve"> </w:t>
      </w:r>
      <w:r w:rsidR="00201B04">
        <w:t xml:space="preserve">fast </w:t>
      </w:r>
      <w:r w:rsidR="00DE3689">
        <w:t xml:space="preserve">ersättning) </w:t>
      </w:r>
      <w:r w:rsidRPr="00566D9E">
        <w:t xml:space="preserve">som för en treårsperiod kan uppgå till maximalt 100 </w:t>
      </w:r>
      <w:r w:rsidR="00EE6938">
        <w:t>%</w:t>
      </w:r>
      <w:r w:rsidRPr="00566D9E">
        <w:t xml:space="preserve"> av den fasta lönen för ett år</w:t>
      </w:r>
      <w:r w:rsidR="00810AA7">
        <w:t xml:space="preserve"> samt vid nyrekrytering, en garanterad fast bonus som kan uppgå till maximalt 100 </w:t>
      </w:r>
      <w:r w:rsidR="00EE6938">
        <w:t>%</w:t>
      </w:r>
      <w:r w:rsidR="00810AA7">
        <w:t xml:space="preserve"> av den fasta lönen.</w:t>
      </w:r>
    </w:p>
    <w:p w14:paraId="6E568292" w14:textId="2B0440D1" w:rsidR="00AA4A9D" w:rsidRDefault="00566D9E" w:rsidP="00566D9E">
      <w:r w:rsidRPr="00566D9E">
        <w:t>Styrelsen ska varje år överväga om ett aktie</w:t>
      </w:r>
      <w:r w:rsidR="00F167CE">
        <w:t xml:space="preserve">baserat </w:t>
      </w:r>
      <w:r w:rsidRPr="00566D9E">
        <w:t xml:space="preserve">incitamentsprogram ska föreslås årsstämman eller inte. </w:t>
      </w:r>
      <w:r w:rsidR="00AA4A9D">
        <w:t xml:space="preserve">Om bolagsstämman föreslås besluta om aktiebaserad ersättning ska styrelsens förslag till bolagsstämman </w:t>
      </w:r>
      <w:r w:rsidR="00E62E80">
        <w:t xml:space="preserve">innehålla </w:t>
      </w:r>
      <w:r w:rsidR="00201B04" w:rsidRPr="00201B04">
        <w:t xml:space="preserve">uppgifter om förvärvandeperioder, </w:t>
      </w:r>
      <w:r w:rsidR="00AA4A9D">
        <w:t xml:space="preserve">och </w:t>
      </w:r>
      <w:r w:rsidR="00201B04" w:rsidRPr="00201B04">
        <w:t xml:space="preserve">i förekommande fall uppgifter om </w:t>
      </w:r>
      <w:r w:rsidR="00AA4A9D">
        <w:t xml:space="preserve">den aktiebaserade ersättningens förväntade andel av den totala ersättningen, </w:t>
      </w:r>
      <w:r w:rsidR="00201B04" w:rsidRPr="00201B04">
        <w:t xml:space="preserve">skyldigheten att behålla aktier under viss tid efter förvärv samt en förklaring av hur den aktiebaserade ersättningen bidrar till </w:t>
      </w:r>
      <w:r w:rsidR="00AA4A9D" w:rsidRPr="00AA4A9D">
        <w:t>bolagets affärsstrategi, lång</w:t>
      </w:r>
      <w:r w:rsidR="00AA4A9D">
        <w:t>siktiga intressen och hållbarhet.</w:t>
      </w:r>
    </w:p>
    <w:p w14:paraId="241C4293" w14:textId="043EB0FF" w:rsidR="00DF60FF" w:rsidRDefault="00566D9E" w:rsidP="00566D9E">
      <w:r w:rsidRPr="00566D9E">
        <w:t xml:space="preserve">Koncernledningens icke-monetära förmåner, såsom till exempel tjänstebil, dator, mobiltelefon, extra sjukförsäkring eller företagshälsovård, ska kunna utgå i den utsträckning detta bedöms vara marknadsmässigt för ledande befattningshavare i motsvarande positioner på den marknad </w:t>
      </w:r>
      <w:r w:rsidRPr="00566D9E">
        <w:lastRenderedPageBreak/>
        <w:t xml:space="preserve">där bolaget är verksamt. Det samlade värdet av dessa förmåner ska utgöra </w:t>
      </w:r>
      <w:r w:rsidR="00896D02">
        <w:t>mindre än 10 % av den fasta lönen.</w:t>
      </w:r>
    </w:p>
    <w:p w14:paraId="5AB85879" w14:textId="69121D47" w:rsidR="00CA3281" w:rsidRDefault="00E53E75" w:rsidP="00566D9E">
      <w:pPr>
        <w:rPr>
          <w:rFonts w:asciiTheme="majorHAnsi" w:eastAsia="Calibri" w:hAnsiTheme="majorHAnsi" w:cstheme="majorHAnsi"/>
          <w:szCs w:val="22"/>
          <w:lang w:eastAsia="en-US"/>
        </w:rPr>
      </w:pPr>
      <w:r w:rsidRPr="00E53E75">
        <w:rPr>
          <w:rFonts w:asciiTheme="majorHAnsi" w:eastAsia="Calibri" w:hAnsiTheme="majorHAnsi" w:cstheme="majorHAnsi"/>
          <w:szCs w:val="22"/>
          <w:lang w:eastAsia="en-US"/>
        </w:rPr>
        <w:t xml:space="preserve">Ledande </w:t>
      </w:r>
      <w:r w:rsidRPr="006E4E77">
        <w:rPr>
          <w:rFonts w:asciiTheme="majorHAnsi" w:eastAsia="Calibri" w:hAnsiTheme="majorHAnsi" w:cstheme="majorHAnsi"/>
          <w:szCs w:val="22"/>
          <w:lang w:eastAsia="en-US"/>
        </w:rPr>
        <w:t>befattningshavare ska omfattas av ITP-planen enligt gällande kollektivavtal eller motsvarande</w:t>
      </w:r>
      <w:r w:rsidR="00CA3281" w:rsidRPr="006E4E77">
        <w:rPr>
          <w:rFonts w:asciiTheme="majorHAnsi" w:eastAsia="Calibri" w:hAnsiTheme="majorHAnsi" w:cstheme="majorHAnsi"/>
          <w:szCs w:val="22"/>
          <w:lang w:eastAsia="en-US"/>
        </w:rPr>
        <w:t>. För ledande befattningshavare som omfattas av ITP1 är pensionen premiebestämd och</w:t>
      </w:r>
      <w:r w:rsidR="00387322" w:rsidRPr="006E4E77">
        <w:rPr>
          <w:rFonts w:asciiTheme="majorHAnsi" w:eastAsia="Calibri" w:hAnsiTheme="majorHAnsi" w:cstheme="majorHAnsi"/>
          <w:szCs w:val="22"/>
          <w:lang w:eastAsia="en-US"/>
        </w:rPr>
        <w:t xml:space="preserve"> pensionspremien</w:t>
      </w:r>
      <w:r w:rsidR="00CA3281" w:rsidRPr="006E4E77">
        <w:rPr>
          <w:rFonts w:asciiTheme="majorHAnsi" w:eastAsia="Calibri" w:hAnsiTheme="majorHAnsi" w:cstheme="majorHAnsi"/>
          <w:szCs w:val="22"/>
          <w:lang w:eastAsia="en-US"/>
        </w:rPr>
        <w:t xml:space="preserve"> </w:t>
      </w:r>
      <w:r w:rsidR="00AC4270" w:rsidRPr="006E4E77">
        <w:rPr>
          <w:rFonts w:asciiTheme="majorHAnsi" w:eastAsia="Calibri" w:hAnsiTheme="majorHAnsi" w:cstheme="majorHAnsi"/>
          <w:szCs w:val="22"/>
          <w:lang w:eastAsia="en-US"/>
        </w:rPr>
        <w:t>får</w:t>
      </w:r>
      <w:r w:rsidR="00CA3281" w:rsidRPr="006E4E77">
        <w:rPr>
          <w:rFonts w:asciiTheme="majorHAnsi" w:eastAsia="Calibri" w:hAnsiTheme="majorHAnsi" w:cstheme="majorHAnsi"/>
          <w:szCs w:val="22"/>
          <w:lang w:eastAsia="en-US"/>
        </w:rPr>
        <w:t xml:space="preserve"> uppgå till högst 30 </w:t>
      </w:r>
      <w:r w:rsidRPr="006E4E77">
        <w:rPr>
          <w:rFonts w:asciiTheme="majorHAnsi" w:eastAsia="Calibri" w:hAnsiTheme="majorHAnsi" w:cstheme="majorHAnsi"/>
          <w:szCs w:val="22"/>
          <w:lang w:eastAsia="en-US"/>
        </w:rPr>
        <w:t>% av den pensionsgrundande inkomsten</w:t>
      </w:r>
      <w:r w:rsidR="007636CE" w:rsidRPr="006E4E77">
        <w:rPr>
          <w:rFonts w:asciiTheme="majorHAnsi" w:eastAsia="Calibri" w:hAnsiTheme="majorHAnsi" w:cstheme="majorHAnsi"/>
          <w:szCs w:val="22"/>
          <w:vertAlign w:val="superscript"/>
          <w:lang w:eastAsia="en-US"/>
        </w:rPr>
        <w:footnoteReference w:id="1"/>
      </w:r>
      <w:r w:rsidR="007636CE" w:rsidRPr="006E4E77">
        <w:rPr>
          <w:rFonts w:asciiTheme="majorHAnsi" w:eastAsia="Calibri" w:hAnsiTheme="majorHAnsi" w:cstheme="majorHAnsi"/>
          <w:szCs w:val="22"/>
          <w:lang w:eastAsia="en-US"/>
        </w:rPr>
        <w:t>, upp till 30 inkomstbasbelopp</w:t>
      </w:r>
      <w:r w:rsidR="00CA3281" w:rsidRPr="006E4E77">
        <w:rPr>
          <w:rFonts w:asciiTheme="majorHAnsi" w:eastAsia="Calibri" w:hAnsiTheme="majorHAnsi" w:cstheme="majorHAnsi"/>
          <w:szCs w:val="22"/>
          <w:lang w:eastAsia="en-US"/>
        </w:rPr>
        <w:t>. För ledande befattningshavare som omfattas av ITP2 är pensionen förmånsbestämd eller</w:t>
      </w:r>
      <w:r w:rsidR="0014181E" w:rsidRPr="006E4E77">
        <w:rPr>
          <w:rFonts w:asciiTheme="majorHAnsi" w:eastAsia="Calibri" w:hAnsiTheme="majorHAnsi" w:cstheme="majorHAnsi"/>
          <w:szCs w:val="22"/>
          <w:lang w:eastAsia="en-US"/>
        </w:rPr>
        <w:t xml:space="preserve"> </w:t>
      </w:r>
      <w:r w:rsidR="00CA3281" w:rsidRPr="006E4E77">
        <w:rPr>
          <w:rFonts w:asciiTheme="majorHAnsi" w:eastAsia="Calibri" w:hAnsiTheme="majorHAnsi" w:cstheme="majorHAnsi"/>
          <w:szCs w:val="22"/>
          <w:lang w:eastAsia="en-US"/>
        </w:rPr>
        <w:t>s.k. alternativ ITP, varav en del av den pensionsgrundande inkomsten ska vara</w:t>
      </w:r>
      <w:r w:rsidR="00AA2D12" w:rsidRPr="006E4E77">
        <w:rPr>
          <w:rFonts w:asciiTheme="majorHAnsi" w:eastAsia="Calibri" w:hAnsiTheme="majorHAnsi" w:cstheme="majorHAnsi"/>
          <w:szCs w:val="22"/>
          <w:lang w:eastAsia="en-US"/>
        </w:rPr>
        <w:t xml:space="preserve"> förmånsbestämd och en del av den pensionsgrundande inkomsten premiebestämd enligt gällande kollektivavtal. </w:t>
      </w:r>
      <w:r w:rsidR="005C79A6" w:rsidRPr="006E4E77">
        <w:rPr>
          <w:rFonts w:asciiTheme="majorHAnsi" w:eastAsia="Calibri" w:hAnsiTheme="majorHAnsi" w:cstheme="majorHAnsi"/>
          <w:szCs w:val="22"/>
          <w:lang w:eastAsia="en-US"/>
        </w:rPr>
        <w:t>Ledande</w:t>
      </w:r>
      <w:r w:rsidR="005C79A6" w:rsidRPr="005C79A6">
        <w:rPr>
          <w:rFonts w:asciiTheme="majorHAnsi" w:eastAsia="Calibri" w:hAnsiTheme="majorHAnsi" w:cstheme="majorHAnsi"/>
          <w:szCs w:val="22"/>
          <w:lang w:eastAsia="en-US"/>
        </w:rPr>
        <w:t xml:space="preserve"> befattningshavare som är bosatt utanför Sverige eller är utländsk medborgare och har sin huvudsakliga pension i annat land än Sverige, kan alternativt erbjudas andra pensionslösningar som är rimliga i det aktuella landet. Lösningarna ska vara avgiftsbestämda och inte överstiga 35 % av löneunderlaget</w:t>
      </w:r>
      <w:r w:rsidR="005C79A6">
        <w:rPr>
          <w:rFonts w:asciiTheme="majorHAnsi" w:eastAsia="Calibri" w:hAnsiTheme="majorHAnsi" w:cstheme="majorHAnsi"/>
          <w:szCs w:val="22"/>
          <w:lang w:eastAsia="en-US"/>
        </w:rPr>
        <w:t>.</w:t>
      </w:r>
    </w:p>
    <w:p w14:paraId="761BC9B8" w14:textId="463A0015" w:rsidR="00566D9E" w:rsidRDefault="00E62E80" w:rsidP="00566D9E">
      <w:r w:rsidRPr="00E62E80">
        <w:t xml:space="preserve">Ledande befattningshavare ska vara anställd tills vidare. </w:t>
      </w:r>
      <w:r w:rsidR="00566D9E" w:rsidRPr="00566D9E">
        <w:t xml:space="preserve">Uppsägningslön och avgångsvederlag för medlemmar av </w:t>
      </w:r>
      <w:r w:rsidR="0035295A">
        <w:t>koncern</w:t>
      </w:r>
      <w:r w:rsidR="00566D9E" w:rsidRPr="00566D9E">
        <w:t>ledningen ska sammantaget inte överstiga 24 månadslöner.</w:t>
      </w:r>
      <w:r w:rsidR="00E96BEA">
        <w:t xml:space="preserve"> Avgångsvederlag ska inte utgå vid den anställdes egen uppsägning. </w:t>
      </w:r>
    </w:p>
    <w:p w14:paraId="41242D88" w14:textId="3A220503" w:rsidR="001C144C" w:rsidRPr="001C144C" w:rsidRDefault="001C144C" w:rsidP="00A54FFB">
      <w:pPr>
        <w:rPr>
          <w:bCs/>
        </w:rPr>
      </w:pPr>
      <w:r w:rsidRPr="001C144C">
        <w:rPr>
          <w:bCs/>
        </w:rPr>
        <w:t xml:space="preserve">Ledande befattningshavare ska kunna ersättas för konkurrensbegränsande åtaganden efter anställningens upphörande, dock endast i den mån avgångsvederlag inte utgår för motsvarande tidsperiod. Sådan ersättning ska syfta till att ersätta befattningshavaren för skillnaden mellan den fasta kontanta lönen vid tidpunkten för uppsägningen och den (lägre) inkomst som erhålls, eller skulle kunna erhållas, genom nytt anställningsavtal, uppdrag eller egen verksamhet. Ersättningen får betalas under den tid som det konkurrensbegränsande åtagandet är tillämpligt, dock som längst under en period om </w:t>
      </w:r>
      <w:r>
        <w:rPr>
          <w:bCs/>
        </w:rPr>
        <w:t xml:space="preserve">tolv </w:t>
      </w:r>
      <w:r w:rsidRPr="001C144C">
        <w:rPr>
          <w:bCs/>
        </w:rPr>
        <w:t>månader efter anställningens upphörande.</w:t>
      </w:r>
    </w:p>
    <w:p w14:paraId="23168D69" w14:textId="77777777" w:rsidR="00566D9E" w:rsidRPr="00566D9E" w:rsidRDefault="00566D9E" w:rsidP="00566D9E">
      <w:r w:rsidRPr="00566D9E">
        <w:t>Ersättningar till styrelseledamöter och styrelsesuppleanter beslutas enligt lag av bolagsstämman i den mån de utgör ersättning för styrelseuppdrag. Om en styrelseledamot är anställd av bolaget, utgår ersättning till sådan styrelseledamot enligt dessa riktlinjer. Styrelseledamot som är anställd av bolaget ska inte erhålla särskild ersättning för styrelseuppdrag i bolaget eller koncernbolag. Om en styrelseledamot utför uppdrag för bolaget som inte är styrelseuppdrag, utgår ersättning som ska vara marknadsmässig med hänsyn taget till uppdragets art och arbetsinsats.</w:t>
      </w:r>
      <w:r w:rsidR="00896D02">
        <w:t xml:space="preserve"> </w:t>
      </w:r>
      <w:r w:rsidR="00055A54">
        <w:t>Sådan e</w:t>
      </w:r>
      <w:r w:rsidR="00896D02">
        <w:t>rsättning beslutas av styrelsen (eller av bolagsstämman om så följer av aktiebolagslagen).</w:t>
      </w:r>
    </w:p>
    <w:p w14:paraId="333BA879" w14:textId="462726B2" w:rsidR="00566D9E" w:rsidRPr="00032754" w:rsidRDefault="00566D9E" w:rsidP="00032754">
      <w:r w:rsidRPr="00566D9E">
        <w:t xml:space="preserve">Styrelsens ersättningsutskott bereder och utarbetar förslag till beslut av styrelsen avseende ersättningar till verkställande direktören. Styrelsens ersättningsutskott bereder, i samråd med verkställande direktören, och beslutar i frågor om ersättningar till övriga ledande befattningshavare. </w:t>
      </w:r>
      <w:r w:rsidR="00C37709">
        <w:t xml:space="preserve">Bedömningen av </w:t>
      </w:r>
      <w:r w:rsidR="00055A54">
        <w:t xml:space="preserve">om kriterier för rörlig ersättning har uppfyllts, </w:t>
      </w:r>
      <w:r w:rsidR="00F167CE">
        <w:t>ska styrelsen respektive styrelsens ersättningsutskott</w:t>
      </w:r>
      <w:r w:rsidR="00C37709">
        <w:t xml:space="preserve"> göra på </w:t>
      </w:r>
      <w:r w:rsidR="00E84AD9">
        <w:t>ett huvudsakligen icke-distretionärt sätt</w:t>
      </w:r>
      <w:r w:rsidR="00F167CE">
        <w:t xml:space="preserve">. </w:t>
      </w:r>
      <w:r w:rsidR="005B0DB2">
        <w:t xml:space="preserve">Vid styrelsens behandling av och beslut i ersättningsrelaterade frågor närvarar inte verkställande direktören eller andra personer i </w:t>
      </w:r>
      <w:r w:rsidR="0035295A">
        <w:t>koncern</w:t>
      </w:r>
      <w:r w:rsidR="005B0DB2">
        <w:t>ledningen, i den mån de berörs av frågorna.</w:t>
      </w:r>
    </w:p>
    <w:p w14:paraId="12BAEDB2" w14:textId="713AB104" w:rsidR="00463399" w:rsidRDefault="00463399" w:rsidP="005078DD">
      <w:r>
        <w:t xml:space="preserve">Dessa riktlinjer </w:t>
      </w:r>
      <w:r w:rsidRPr="00463399">
        <w:t>bidrar till bolagets affärsstrategi, långsiktiga intressen och hållbarhet</w:t>
      </w:r>
      <w:r>
        <w:t xml:space="preserve"> </w:t>
      </w:r>
      <w:r w:rsidR="00F167CE">
        <w:t xml:space="preserve">på det sätt som framgår av ovan </w:t>
      </w:r>
      <w:proofErr w:type="gramStart"/>
      <w:r w:rsidR="00F167CE">
        <w:t>ifråga</w:t>
      </w:r>
      <w:proofErr w:type="gramEnd"/>
      <w:r w:rsidR="00F167CE">
        <w:t xml:space="preserve"> om kriterier för rörlig ersättning samt </w:t>
      </w:r>
      <w:r w:rsidR="00DE3689">
        <w:t>bidra</w:t>
      </w:r>
      <w:r w:rsidR="00F167CE">
        <w:t>r</w:t>
      </w:r>
      <w:r w:rsidR="00DE3689">
        <w:t xml:space="preserve"> till bolagets möjlighet att långsiktigt knyta viktiga personer till verksamheten</w:t>
      </w:r>
      <w:r>
        <w:t xml:space="preserve">. </w:t>
      </w:r>
      <w:r w:rsidR="005078DD">
        <w:t>Vid beredningen av styrelsens förslag till dessa ersättningsriktlinjer har lön och anställningsvillkor för bolagets anställda beaktats genom att u</w:t>
      </w:r>
      <w:r w:rsidR="005078DD" w:rsidRPr="00335A77">
        <w:t>ppgifter om anställdas totalersättning</w:t>
      </w:r>
      <w:r w:rsidR="005078DD">
        <w:t>, ersättningens komponenter samt</w:t>
      </w:r>
      <w:r w:rsidR="005078DD" w:rsidRPr="00335A77">
        <w:t xml:space="preserve"> ersättningens </w:t>
      </w:r>
      <w:r w:rsidR="005078DD" w:rsidRPr="00335A77">
        <w:lastRenderedPageBreak/>
        <w:t>ökning och ökningstakt</w:t>
      </w:r>
      <w:r w:rsidR="005078DD">
        <w:t xml:space="preserve"> över tid har utgjort en del av ersättningsutskottets och styrelsens beslutsunderlag vid utvärderingen av skäligheten av riktlinjerna.</w:t>
      </w:r>
    </w:p>
    <w:p w14:paraId="283D80EF" w14:textId="77777777" w:rsidR="00566D9E" w:rsidRDefault="00566D9E" w:rsidP="00566D9E">
      <w:r w:rsidRPr="00566D9E">
        <w:t>Styrelsen ska ha rätt att frångå dessa riktlinjer om det i ett enskilt fall finns särskilda skäl som motiverar det</w:t>
      </w:r>
      <w:r w:rsidR="00765CE0" w:rsidRPr="00765CE0">
        <w:t xml:space="preserve"> och ett avsteg är nödvändigt för att tillgodose bolagets långsiktiga intressen och hållbarhet eller för att säkerställa bolagets ekonomiska bärkraft.</w:t>
      </w:r>
      <w:r w:rsidRPr="00566D9E">
        <w:t xml:space="preserve"> </w:t>
      </w:r>
      <w:r w:rsidR="00765CE0">
        <w:t xml:space="preserve">Styrelsen ska härvid i sitt styrelsebeslut ange i vilken del </w:t>
      </w:r>
      <w:r w:rsidR="00C37709">
        <w:t xml:space="preserve">som </w:t>
      </w:r>
      <w:r w:rsidR="00765CE0">
        <w:t xml:space="preserve">avsteg från riktlinjerna har </w:t>
      </w:r>
      <w:r w:rsidR="00C37709">
        <w:t>gjorts</w:t>
      </w:r>
      <w:r w:rsidR="00765CE0">
        <w:t xml:space="preserve">, de särskilda skäl som motiverar avsteget </w:t>
      </w:r>
      <w:r w:rsidR="00967F98">
        <w:t xml:space="preserve">samt </w:t>
      </w:r>
      <w:r w:rsidR="00765CE0">
        <w:t xml:space="preserve">även redovisa </w:t>
      </w:r>
      <w:r w:rsidR="00C37709">
        <w:t xml:space="preserve">eventuella avsteg och skäl härför </w:t>
      </w:r>
      <w:r w:rsidR="00765CE0">
        <w:t xml:space="preserve">i styrelsens årliga </w:t>
      </w:r>
      <w:r w:rsidR="00765CE0" w:rsidRPr="00765CE0">
        <w:t>redovisning av ersättningsutskottets utvärdering av ersättningar till ledande befattningshavare</w:t>
      </w:r>
      <w:r w:rsidRPr="00566D9E">
        <w:t>.</w:t>
      </w:r>
    </w:p>
    <w:p w14:paraId="5A881E4C" w14:textId="2C6427F3" w:rsidR="00463399" w:rsidRDefault="00463399" w:rsidP="00463399">
      <w:r w:rsidRPr="00463399">
        <w:t xml:space="preserve">Styrelsen ska upprätta ett förslag till nya riktlinjer när det uppkommer behov av ändringar </w:t>
      </w:r>
      <w:r w:rsidR="00E91C7B">
        <w:t>i</w:t>
      </w:r>
      <w:r w:rsidRPr="00463399">
        <w:t xml:space="preserve"> </w:t>
      </w:r>
      <w:r w:rsidR="00810AA7">
        <w:t>dessa</w:t>
      </w:r>
      <w:r w:rsidRPr="00463399">
        <w:t xml:space="preserve">, dock </w:t>
      </w:r>
      <w:r>
        <w:t>senast vid årsstämman 20</w:t>
      </w:r>
      <w:r w:rsidR="004953FD">
        <w:t>30</w:t>
      </w:r>
      <w:r>
        <w:t xml:space="preserve">. </w:t>
      </w:r>
    </w:p>
    <w:p w14:paraId="32FF42C5" w14:textId="1967F577" w:rsidR="00FC4B6C" w:rsidRDefault="00E91C7B" w:rsidP="00CC1E04">
      <w:r>
        <w:t>Uppgift om ersättning till ledande befattningshavare under tidigare verksamhetsår framgår av bolagets årsredovisningar, inklusive eventuella tidigare beslutade ersättningar som ännu inte förfallit till betalning.</w:t>
      </w:r>
    </w:p>
    <w:p w14:paraId="42BCD471" w14:textId="77777777" w:rsidR="00B365DF" w:rsidRPr="00BF557D" w:rsidRDefault="00B365DF" w:rsidP="00B365DF">
      <w:pPr>
        <w:rPr>
          <w:b/>
          <w:bCs/>
          <w:i/>
          <w:iCs/>
        </w:rPr>
      </w:pPr>
      <w:r w:rsidRPr="00BF557D">
        <w:rPr>
          <w:b/>
          <w:bCs/>
          <w:i/>
          <w:iCs/>
        </w:rPr>
        <w:t>Beskrivning av betydande förändringar av riktlinjerna och aktieägarnas synpunkter</w:t>
      </w:r>
    </w:p>
    <w:p w14:paraId="07AD2EA0" w14:textId="77777777" w:rsidR="00491D82" w:rsidRDefault="00EA0492" w:rsidP="00B365DF">
      <w:r w:rsidRPr="00EA0492">
        <w:t xml:space="preserve">I förhållande till nuvarande riktlinjer innebär föreslaget att samtliga medlemmar av koncernledningen ska kunna erhålla uppsägningslön och avgångsvederlag till ett sammantaget belopp motsvarande högst 24 månadslöner, jämfört med tidigare högst tolv månadslöner för andra medlemmar av koncernledningen än </w:t>
      </w:r>
      <w:r w:rsidR="00EA649D">
        <w:t>verkställande direktören</w:t>
      </w:r>
      <w:r w:rsidRPr="00EA0492">
        <w:t xml:space="preserve"> (som enligt gällande riktlinjer erhåller högst 24 månadslöner). Bakgrunden till ändringen är att seniora medlemmar av koncernledningen med hänsyn till ålder och tjänstgöringstid ges rätt till längre uppsägningstider enligt kollektivavtal, vilket innebär att de sammantagna förmånerna kan komma att överskrida tolv månadslöner.</w:t>
      </w:r>
      <w:r>
        <w:t xml:space="preserve"> </w:t>
      </w:r>
    </w:p>
    <w:p w14:paraId="641039B6" w14:textId="7119D92B" w:rsidR="00B365DF" w:rsidRDefault="00B365DF" w:rsidP="00B365DF">
      <w:r>
        <w:t>Styrelsen har inte erhållit några synpunkter från aktieägarna på riktlinjerna för ersättning till ledande befattningshavare.</w:t>
      </w:r>
    </w:p>
    <w:sectPr w:rsidR="00B365DF" w:rsidSect="006F676D">
      <w:headerReference w:type="default" r:id="rId9"/>
      <w:headerReference w:type="first" r:id="rId10"/>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F77F" w14:textId="77777777" w:rsidR="00D04FE8" w:rsidRDefault="00D04FE8">
      <w:r>
        <w:separator/>
      </w:r>
    </w:p>
  </w:endnote>
  <w:endnote w:type="continuationSeparator" w:id="0">
    <w:p w14:paraId="37F6B459" w14:textId="77777777" w:rsidR="00D04FE8" w:rsidRDefault="00D0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3714" w14:textId="77777777" w:rsidR="00D04FE8" w:rsidRDefault="00D04FE8">
      <w:r>
        <w:separator/>
      </w:r>
    </w:p>
  </w:footnote>
  <w:footnote w:type="continuationSeparator" w:id="0">
    <w:p w14:paraId="14C2B4D3" w14:textId="77777777" w:rsidR="00D04FE8" w:rsidRDefault="00D04FE8">
      <w:r>
        <w:continuationSeparator/>
      </w:r>
    </w:p>
  </w:footnote>
  <w:footnote w:id="1">
    <w:p w14:paraId="76FA2294" w14:textId="77777777" w:rsidR="007636CE" w:rsidRDefault="007636CE" w:rsidP="007636CE">
      <w:pPr>
        <w:pStyle w:val="FootnoteText"/>
      </w:pPr>
      <w:r w:rsidRPr="00B65179">
        <w:rPr>
          <w:rStyle w:val="FootnoteReference"/>
        </w:rPr>
        <w:footnoteRef/>
      </w:r>
      <w:r w:rsidRPr="00B65179">
        <w:t xml:space="preserve"> I pensionsgrundande </w:t>
      </w:r>
      <w:r>
        <w:t>inkomst</w:t>
      </w:r>
      <w:r w:rsidRPr="00B65179">
        <w:t xml:space="preserve"> ingår utöver fast kontantlön även rörlig kontant ersättning samt vissa andra ersätt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5468" w14:textId="35DC06BD" w:rsidR="00937364" w:rsidRPr="00F30DA7" w:rsidRDefault="00937364" w:rsidP="00E00BEC">
    <w:pPr>
      <w:pStyle w:val="Header"/>
    </w:pPr>
    <w:r>
      <w:tab/>
    </w:r>
    <w:r w:rsidR="00616808" w:rsidRPr="00F30DA7">
      <w:fldChar w:fldCharType="begin"/>
    </w:r>
    <w:r w:rsidRPr="00AD6A91">
      <w:instrText xml:space="preserve"> docVariable "</w:instrText>
    </w:r>
    <w:r>
      <w:instrText>special</w:instrText>
    </w:r>
    <w:r w:rsidRPr="00AD6A91">
      <w:instrText xml:space="preserve">Draft" </w:instrText>
    </w:r>
    <w:r w:rsidR="00616808" w:rsidRPr="00F30DA7">
      <w:fldChar w:fldCharType="separate"/>
    </w:r>
    <w:r w:rsidR="00A54FFB">
      <w:t xml:space="preserve"> </w:t>
    </w:r>
    <w:r w:rsidR="00616808" w:rsidRPr="00F30DA7">
      <w:fldChar w:fldCharType="end"/>
    </w:r>
    <w:r w:rsidRPr="00AD6A91">
      <w:t xml:space="preserve"> </w:t>
    </w:r>
    <w:r w:rsidR="00616808">
      <w:fldChar w:fldCharType="begin"/>
    </w:r>
    <w:r w:rsidRPr="00AD6A91">
      <w:instrText xml:space="preserve"> docVariable "</w:instrText>
    </w:r>
    <w:r>
      <w:instrText>specialDraft</w:instrText>
    </w:r>
    <w:r w:rsidRPr="00AD6A91">
      <w:instrText xml:space="preserve">Date" </w:instrText>
    </w:r>
    <w:r w:rsidR="00616808">
      <w:fldChar w:fldCharType="separate"/>
    </w:r>
    <w:r w:rsidR="00A54FFB">
      <w:t xml:space="preserve"> </w:t>
    </w:r>
    <w:r w:rsidR="00616808">
      <w:fldChar w:fldCharType="end"/>
    </w:r>
    <w:r>
      <w:tab/>
    </w:r>
    <w:r w:rsidR="00616808">
      <w:rPr>
        <w:rStyle w:val="PageNumber"/>
      </w:rPr>
      <w:fldChar w:fldCharType="begin"/>
    </w:r>
    <w:r>
      <w:rPr>
        <w:rStyle w:val="PageNumber"/>
      </w:rPr>
      <w:instrText xml:space="preserve"> PAGE </w:instrText>
    </w:r>
    <w:r w:rsidR="00616808">
      <w:rPr>
        <w:rStyle w:val="PageNumber"/>
      </w:rPr>
      <w:fldChar w:fldCharType="separate"/>
    </w:r>
    <w:r w:rsidR="00514713">
      <w:rPr>
        <w:rStyle w:val="PageNumber"/>
        <w:noProof/>
      </w:rPr>
      <w:t>2</w:t>
    </w:r>
    <w:r w:rsidR="00616808">
      <w:rPr>
        <w:rStyle w:val="PageNumber"/>
      </w:rPr>
      <w:fldChar w:fldCharType="end"/>
    </w:r>
    <w:r>
      <w:rPr>
        <w:rStyle w:val="PageNumber"/>
      </w:rPr>
      <w:t>(</w:t>
    </w:r>
    <w:r w:rsidR="00616808">
      <w:rPr>
        <w:rStyle w:val="PageNumber"/>
      </w:rPr>
      <w:fldChar w:fldCharType="begin"/>
    </w:r>
    <w:r>
      <w:rPr>
        <w:rStyle w:val="PageNumber"/>
      </w:rPr>
      <w:instrText xml:space="preserve"> NUMPAGES </w:instrText>
    </w:r>
    <w:r w:rsidR="00616808">
      <w:rPr>
        <w:rStyle w:val="PageNumber"/>
      </w:rPr>
      <w:fldChar w:fldCharType="separate"/>
    </w:r>
    <w:r w:rsidR="00514713">
      <w:rPr>
        <w:rStyle w:val="PageNumber"/>
        <w:noProof/>
      </w:rPr>
      <w:t>2</w:t>
    </w:r>
    <w:r w:rsidR="00616808">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BAB0" w14:textId="11308F2A" w:rsidR="00937364" w:rsidRPr="00F54033" w:rsidRDefault="00616808" w:rsidP="005F3186">
    <w:pPr>
      <w:pStyle w:val="Headertitlepage"/>
      <w:rPr>
        <w:szCs w:val="20"/>
      </w:rPr>
    </w:pPr>
    <w:r w:rsidRPr="00F54033">
      <w:rPr>
        <w:szCs w:val="20"/>
      </w:rPr>
      <w:fldChar w:fldCharType="begin"/>
    </w:r>
    <w:r w:rsidR="00937364" w:rsidRPr="00F54033">
      <w:rPr>
        <w:szCs w:val="20"/>
      </w:rPr>
      <w:instrText xml:space="preserve"> docVariable "specialDraft" </w:instrText>
    </w:r>
    <w:r w:rsidRPr="00F54033">
      <w:rPr>
        <w:szCs w:val="20"/>
      </w:rPr>
      <w:fldChar w:fldCharType="separate"/>
    </w:r>
    <w:r w:rsidR="00A54FFB">
      <w:rPr>
        <w:szCs w:val="20"/>
      </w:rPr>
      <w:t xml:space="preserve"> </w:t>
    </w:r>
    <w:r w:rsidRPr="00F54033">
      <w:rPr>
        <w:szCs w:val="20"/>
      </w:rPr>
      <w:fldChar w:fldCharType="end"/>
    </w:r>
    <w:r w:rsidR="00937364" w:rsidRPr="00F54033">
      <w:rPr>
        <w:szCs w:val="20"/>
      </w:rPr>
      <w:t xml:space="preserve"> </w:t>
    </w:r>
    <w:r w:rsidRPr="00F54033">
      <w:rPr>
        <w:szCs w:val="20"/>
      </w:rPr>
      <w:fldChar w:fldCharType="begin"/>
    </w:r>
    <w:r w:rsidR="00937364" w:rsidRPr="00F54033">
      <w:rPr>
        <w:szCs w:val="20"/>
      </w:rPr>
      <w:instrText xml:space="preserve"> docVariable "specialDraftDate" </w:instrText>
    </w:r>
    <w:r w:rsidRPr="00F54033">
      <w:rPr>
        <w:szCs w:val="20"/>
      </w:rPr>
      <w:fldChar w:fldCharType="separate"/>
    </w:r>
    <w:r w:rsidR="00A54FFB">
      <w:rPr>
        <w:szCs w:val="20"/>
      </w:rPr>
      <w:t xml:space="preserve"> </w:t>
    </w:r>
    <w:r w:rsidRPr="00F54033">
      <w:rPr>
        <w:szCs w:val="20"/>
      </w:rPr>
      <w:fldChar w:fldCharType="end"/>
    </w:r>
  </w:p>
  <w:p w14:paraId="364EF4FD" w14:textId="77777777" w:rsidR="00937364" w:rsidRDefault="00937364" w:rsidP="005F3186">
    <w:pPr>
      <w:pStyle w:val="Headertitl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555C67EC"/>
    <w:multiLevelType w:val="multilevel"/>
    <w:tmpl w:val="3FFE4B1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7"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0452382">
    <w:abstractNumId w:val="8"/>
  </w:num>
  <w:num w:numId="2" w16cid:durableId="1394427346">
    <w:abstractNumId w:val="3"/>
  </w:num>
  <w:num w:numId="3" w16cid:durableId="515536593">
    <w:abstractNumId w:val="2"/>
  </w:num>
  <w:num w:numId="4" w16cid:durableId="1642688436">
    <w:abstractNumId w:val="1"/>
  </w:num>
  <w:num w:numId="5" w16cid:durableId="1238982276">
    <w:abstractNumId w:val="0"/>
  </w:num>
  <w:num w:numId="6" w16cid:durableId="1023937660">
    <w:abstractNumId w:val="9"/>
  </w:num>
  <w:num w:numId="7" w16cid:durableId="1341856645">
    <w:abstractNumId w:val="7"/>
  </w:num>
  <w:num w:numId="8" w16cid:durableId="743725630">
    <w:abstractNumId w:val="6"/>
  </w:num>
  <w:num w:numId="9" w16cid:durableId="1524905875">
    <w:abstractNumId w:val="5"/>
  </w:num>
  <w:num w:numId="10" w16cid:durableId="1351447352">
    <w:abstractNumId w:val="4"/>
  </w:num>
  <w:num w:numId="11" w16cid:durableId="365301712">
    <w:abstractNumId w:val="28"/>
  </w:num>
  <w:num w:numId="12" w16cid:durableId="1119224292">
    <w:abstractNumId w:val="13"/>
  </w:num>
  <w:num w:numId="13" w16cid:durableId="769007503">
    <w:abstractNumId w:val="19"/>
  </w:num>
  <w:num w:numId="14" w16cid:durableId="1046375089">
    <w:abstractNumId w:val="25"/>
  </w:num>
  <w:num w:numId="15" w16cid:durableId="583609201">
    <w:abstractNumId w:val="15"/>
  </w:num>
  <w:num w:numId="16" w16cid:durableId="1010990342">
    <w:abstractNumId w:val="10"/>
  </w:num>
  <w:num w:numId="17" w16cid:durableId="191696885">
    <w:abstractNumId w:val="24"/>
  </w:num>
  <w:num w:numId="18" w16cid:durableId="1883243837">
    <w:abstractNumId w:val="21"/>
  </w:num>
  <w:num w:numId="19" w16cid:durableId="1670786848">
    <w:abstractNumId w:val="23"/>
  </w:num>
  <w:num w:numId="20" w16cid:durableId="811754720">
    <w:abstractNumId w:val="11"/>
  </w:num>
  <w:num w:numId="21" w16cid:durableId="315181688">
    <w:abstractNumId w:val="17"/>
  </w:num>
  <w:num w:numId="22" w16cid:durableId="567107971">
    <w:abstractNumId w:val="12"/>
  </w:num>
  <w:num w:numId="23" w16cid:durableId="898440907">
    <w:abstractNumId w:val="14"/>
  </w:num>
  <w:num w:numId="24" w16cid:durableId="1829857980">
    <w:abstractNumId w:val="22"/>
  </w:num>
  <w:num w:numId="25" w16cid:durableId="1144195270">
    <w:abstractNumId w:val="18"/>
  </w:num>
  <w:num w:numId="26" w16cid:durableId="325330906">
    <w:abstractNumId w:val="16"/>
  </w:num>
  <w:num w:numId="27" w16cid:durableId="186451114">
    <w:abstractNumId w:val="26"/>
  </w:num>
  <w:num w:numId="28" w16cid:durableId="517549148">
    <w:abstractNumId w:val="20"/>
  </w:num>
  <w:num w:numId="29" w16cid:durableId="700667718">
    <w:abstractNumId w:val="26"/>
  </w:num>
  <w:num w:numId="30" w16cid:durableId="1208641629">
    <w:abstractNumId w:val="27"/>
  </w:num>
  <w:num w:numId="31" w16cid:durableId="1961497129">
    <w:abstractNumId w:val="27"/>
  </w:num>
  <w:num w:numId="32" w16cid:durableId="2103722666">
    <w:abstractNumId w:val="27"/>
  </w:num>
  <w:num w:numId="33" w16cid:durableId="673843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 "/>
    <w:docVar w:name="first" w:val="true"/>
    <w:docVar w:name="MSAlanguage" w:val="SV"/>
    <w:docVar w:name="specialDraft" w:val=" "/>
    <w:docVar w:name="specialDraftdate" w:val=" "/>
  </w:docVars>
  <w:rsids>
    <w:rsidRoot w:val="00566D9E"/>
    <w:rsid w:val="00003A8E"/>
    <w:rsid w:val="00005868"/>
    <w:rsid w:val="00011481"/>
    <w:rsid w:val="000138A7"/>
    <w:rsid w:val="00020323"/>
    <w:rsid w:val="00032754"/>
    <w:rsid w:val="000556CA"/>
    <w:rsid w:val="00055A54"/>
    <w:rsid w:val="00055F96"/>
    <w:rsid w:val="000675A3"/>
    <w:rsid w:val="0006791F"/>
    <w:rsid w:val="00071549"/>
    <w:rsid w:val="00090AFD"/>
    <w:rsid w:val="000917DF"/>
    <w:rsid w:val="00096D8D"/>
    <w:rsid w:val="000A066A"/>
    <w:rsid w:val="000B0A06"/>
    <w:rsid w:val="000B3F8B"/>
    <w:rsid w:val="000C667B"/>
    <w:rsid w:val="000D75FF"/>
    <w:rsid w:val="000E0F77"/>
    <w:rsid w:val="000F361F"/>
    <w:rsid w:val="000F73DE"/>
    <w:rsid w:val="00101049"/>
    <w:rsid w:val="00101C66"/>
    <w:rsid w:val="001025C7"/>
    <w:rsid w:val="00107276"/>
    <w:rsid w:val="00111779"/>
    <w:rsid w:val="00112ABC"/>
    <w:rsid w:val="00114492"/>
    <w:rsid w:val="001166BB"/>
    <w:rsid w:val="00116945"/>
    <w:rsid w:val="00121AD5"/>
    <w:rsid w:val="00121FE5"/>
    <w:rsid w:val="001315A4"/>
    <w:rsid w:val="00132740"/>
    <w:rsid w:val="001331C5"/>
    <w:rsid w:val="0013387C"/>
    <w:rsid w:val="0014181E"/>
    <w:rsid w:val="001566F2"/>
    <w:rsid w:val="001577EF"/>
    <w:rsid w:val="001618E1"/>
    <w:rsid w:val="0016758E"/>
    <w:rsid w:val="001811D9"/>
    <w:rsid w:val="00182136"/>
    <w:rsid w:val="001861E8"/>
    <w:rsid w:val="00190758"/>
    <w:rsid w:val="00191829"/>
    <w:rsid w:val="00197627"/>
    <w:rsid w:val="00197F91"/>
    <w:rsid w:val="001A605A"/>
    <w:rsid w:val="001C144C"/>
    <w:rsid w:val="001C1635"/>
    <w:rsid w:val="001C3179"/>
    <w:rsid w:val="001C6FA5"/>
    <w:rsid w:val="001D659B"/>
    <w:rsid w:val="001E4111"/>
    <w:rsid w:val="001E794D"/>
    <w:rsid w:val="001F01C2"/>
    <w:rsid w:val="001F148D"/>
    <w:rsid w:val="00201B04"/>
    <w:rsid w:val="002026E9"/>
    <w:rsid w:val="002114D8"/>
    <w:rsid w:val="00212859"/>
    <w:rsid w:val="00212FA6"/>
    <w:rsid w:val="002335CC"/>
    <w:rsid w:val="0023662E"/>
    <w:rsid w:val="00241077"/>
    <w:rsid w:val="00242FB8"/>
    <w:rsid w:val="00273240"/>
    <w:rsid w:val="00274DF6"/>
    <w:rsid w:val="00274E03"/>
    <w:rsid w:val="002833E6"/>
    <w:rsid w:val="00287F59"/>
    <w:rsid w:val="002A2B8C"/>
    <w:rsid w:val="002A38EC"/>
    <w:rsid w:val="002A585B"/>
    <w:rsid w:val="002A5CED"/>
    <w:rsid w:val="002B32C7"/>
    <w:rsid w:val="002D7C0A"/>
    <w:rsid w:val="002E1DBE"/>
    <w:rsid w:val="0030213B"/>
    <w:rsid w:val="0030551A"/>
    <w:rsid w:val="00313FEC"/>
    <w:rsid w:val="00314B56"/>
    <w:rsid w:val="00316930"/>
    <w:rsid w:val="00323570"/>
    <w:rsid w:val="003245CD"/>
    <w:rsid w:val="00330A66"/>
    <w:rsid w:val="003359C6"/>
    <w:rsid w:val="00344E29"/>
    <w:rsid w:val="00346834"/>
    <w:rsid w:val="00347C2D"/>
    <w:rsid w:val="0035295A"/>
    <w:rsid w:val="003621AF"/>
    <w:rsid w:val="003765C1"/>
    <w:rsid w:val="003769DD"/>
    <w:rsid w:val="003778AC"/>
    <w:rsid w:val="0038313E"/>
    <w:rsid w:val="00387322"/>
    <w:rsid w:val="00390D70"/>
    <w:rsid w:val="00395DCF"/>
    <w:rsid w:val="003978C6"/>
    <w:rsid w:val="003B1226"/>
    <w:rsid w:val="003B6B98"/>
    <w:rsid w:val="003C42C7"/>
    <w:rsid w:val="003D68F4"/>
    <w:rsid w:val="003D70CE"/>
    <w:rsid w:val="003E485E"/>
    <w:rsid w:val="003F3608"/>
    <w:rsid w:val="003F3CC7"/>
    <w:rsid w:val="003F57A0"/>
    <w:rsid w:val="003F58C2"/>
    <w:rsid w:val="00405F55"/>
    <w:rsid w:val="0042131C"/>
    <w:rsid w:val="00421D91"/>
    <w:rsid w:val="00424CAF"/>
    <w:rsid w:val="00431CA0"/>
    <w:rsid w:val="004323DA"/>
    <w:rsid w:val="00434B5D"/>
    <w:rsid w:val="00441324"/>
    <w:rsid w:val="00443403"/>
    <w:rsid w:val="00445B3C"/>
    <w:rsid w:val="00453AEF"/>
    <w:rsid w:val="00453E97"/>
    <w:rsid w:val="00463399"/>
    <w:rsid w:val="00463E68"/>
    <w:rsid w:val="004770CD"/>
    <w:rsid w:val="00487706"/>
    <w:rsid w:val="00487748"/>
    <w:rsid w:val="00491D82"/>
    <w:rsid w:val="004953FD"/>
    <w:rsid w:val="00497020"/>
    <w:rsid w:val="004A222F"/>
    <w:rsid w:val="004A2E58"/>
    <w:rsid w:val="004C1BBA"/>
    <w:rsid w:val="004D4B4A"/>
    <w:rsid w:val="004D4F0E"/>
    <w:rsid w:val="004E18D1"/>
    <w:rsid w:val="004E440A"/>
    <w:rsid w:val="004E4B93"/>
    <w:rsid w:val="004F2813"/>
    <w:rsid w:val="004F3FEB"/>
    <w:rsid w:val="005028AC"/>
    <w:rsid w:val="005078DD"/>
    <w:rsid w:val="00507BBD"/>
    <w:rsid w:val="00507D8A"/>
    <w:rsid w:val="00511DA4"/>
    <w:rsid w:val="0051378A"/>
    <w:rsid w:val="00514713"/>
    <w:rsid w:val="00516135"/>
    <w:rsid w:val="00517A78"/>
    <w:rsid w:val="00530CF4"/>
    <w:rsid w:val="005404C8"/>
    <w:rsid w:val="00540CBB"/>
    <w:rsid w:val="00550EAF"/>
    <w:rsid w:val="00555E5E"/>
    <w:rsid w:val="00560F05"/>
    <w:rsid w:val="0056141B"/>
    <w:rsid w:val="00562A94"/>
    <w:rsid w:val="00563882"/>
    <w:rsid w:val="00566107"/>
    <w:rsid w:val="00566D9E"/>
    <w:rsid w:val="005806E2"/>
    <w:rsid w:val="00580F79"/>
    <w:rsid w:val="0058469A"/>
    <w:rsid w:val="00586293"/>
    <w:rsid w:val="00591F98"/>
    <w:rsid w:val="005958AD"/>
    <w:rsid w:val="00597FAB"/>
    <w:rsid w:val="005A06F4"/>
    <w:rsid w:val="005A14BA"/>
    <w:rsid w:val="005B0CB1"/>
    <w:rsid w:val="005B0DB2"/>
    <w:rsid w:val="005B1355"/>
    <w:rsid w:val="005B2082"/>
    <w:rsid w:val="005C14B4"/>
    <w:rsid w:val="005C4F4B"/>
    <w:rsid w:val="005C79A6"/>
    <w:rsid w:val="005D3E0A"/>
    <w:rsid w:val="005F0364"/>
    <w:rsid w:val="005F1CCF"/>
    <w:rsid w:val="005F3186"/>
    <w:rsid w:val="005F6237"/>
    <w:rsid w:val="00601600"/>
    <w:rsid w:val="00603F38"/>
    <w:rsid w:val="00616808"/>
    <w:rsid w:val="0062255F"/>
    <w:rsid w:val="00623C5A"/>
    <w:rsid w:val="006333E4"/>
    <w:rsid w:val="00633AFD"/>
    <w:rsid w:val="00634ADE"/>
    <w:rsid w:val="00634EDF"/>
    <w:rsid w:val="0063548B"/>
    <w:rsid w:val="00647584"/>
    <w:rsid w:val="00657D6B"/>
    <w:rsid w:val="006618E4"/>
    <w:rsid w:val="00661A88"/>
    <w:rsid w:val="006634AA"/>
    <w:rsid w:val="00664A19"/>
    <w:rsid w:val="00673FA8"/>
    <w:rsid w:val="00676261"/>
    <w:rsid w:val="00677A75"/>
    <w:rsid w:val="00692579"/>
    <w:rsid w:val="006A182A"/>
    <w:rsid w:val="006A587F"/>
    <w:rsid w:val="006B20A3"/>
    <w:rsid w:val="006B35B9"/>
    <w:rsid w:val="006C0C49"/>
    <w:rsid w:val="006C206A"/>
    <w:rsid w:val="006C5386"/>
    <w:rsid w:val="006D19D1"/>
    <w:rsid w:val="006E34D1"/>
    <w:rsid w:val="006E43D3"/>
    <w:rsid w:val="006E4E77"/>
    <w:rsid w:val="006F37D1"/>
    <w:rsid w:val="006F670E"/>
    <w:rsid w:val="006F676D"/>
    <w:rsid w:val="006F6EB3"/>
    <w:rsid w:val="007041E1"/>
    <w:rsid w:val="00707FFC"/>
    <w:rsid w:val="00716584"/>
    <w:rsid w:val="00717459"/>
    <w:rsid w:val="00724E70"/>
    <w:rsid w:val="00732F4B"/>
    <w:rsid w:val="007377E0"/>
    <w:rsid w:val="00755169"/>
    <w:rsid w:val="00755F9B"/>
    <w:rsid w:val="007560BE"/>
    <w:rsid w:val="007636CE"/>
    <w:rsid w:val="00765CE0"/>
    <w:rsid w:val="007666DD"/>
    <w:rsid w:val="007723EC"/>
    <w:rsid w:val="0077451B"/>
    <w:rsid w:val="00782970"/>
    <w:rsid w:val="007931D5"/>
    <w:rsid w:val="007A16F9"/>
    <w:rsid w:val="007A4A28"/>
    <w:rsid w:val="007C4F1D"/>
    <w:rsid w:val="007C6BB5"/>
    <w:rsid w:val="007D5379"/>
    <w:rsid w:val="007D599A"/>
    <w:rsid w:val="007D7F5E"/>
    <w:rsid w:val="007E274F"/>
    <w:rsid w:val="007F255D"/>
    <w:rsid w:val="00801E8D"/>
    <w:rsid w:val="00810AA7"/>
    <w:rsid w:val="008114F5"/>
    <w:rsid w:val="00813626"/>
    <w:rsid w:val="00840CBF"/>
    <w:rsid w:val="0085238A"/>
    <w:rsid w:val="008724B5"/>
    <w:rsid w:val="00872744"/>
    <w:rsid w:val="00886CE5"/>
    <w:rsid w:val="00891FCF"/>
    <w:rsid w:val="00892302"/>
    <w:rsid w:val="00896D02"/>
    <w:rsid w:val="00897AD4"/>
    <w:rsid w:val="008A5FBF"/>
    <w:rsid w:val="008B06CB"/>
    <w:rsid w:val="008B51DE"/>
    <w:rsid w:val="008B5384"/>
    <w:rsid w:val="008B618D"/>
    <w:rsid w:val="008C6C11"/>
    <w:rsid w:val="008D7B4B"/>
    <w:rsid w:val="008E0F52"/>
    <w:rsid w:val="00930934"/>
    <w:rsid w:val="009345F7"/>
    <w:rsid w:val="00937364"/>
    <w:rsid w:val="009407C1"/>
    <w:rsid w:val="009531B1"/>
    <w:rsid w:val="009623B1"/>
    <w:rsid w:val="00967F98"/>
    <w:rsid w:val="0098019E"/>
    <w:rsid w:val="0098723C"/>
    <w:rsid w:val="009916AC"/>
    <w:rsid w:val="009A7292"/>
    <w:rsid w:val="009B6A92"/>
    <w:rsid w:val="009B7B03"/>
    <w:rsid w:val="009C3B57"/>
    <w:rsid w:val="009C69CB"/>
    <w:rsid w:val="009D10B1"/>
    <w:rsid w:val="009D2ED5"/>
    <w:rsid w:val="009D663B"/>
    <w:rsid w:val="009E0FF5"/>
    <w:rsid w:val="009E29FC"/>
    <w:rsid w:val="009E3F57"/>
    <w:rsid w:val="009E42F1"/>
    <w:rsid w:val="009E6407"/>
    <w:rsid w:val="009F5BE4"/>
    <w:rsid w:val="00A00BD3"/>
    <w:rsid w:val="00A0623C"/>
    <w:rsid w:val="00A067A0"/>
    <w:rsid w:val="00A131CE"/>
    <w:rsid w:val="00A14886"/>
    <w:rsid w:val="00A168E1"/>
    <w:rsid w:val="00A16C56"/>
    <w:rsid w:val="00A1778B"/>
    <w:rsid w:val="00A27D69"/>
    <w:rsid w:val="00A3525B"/>
    <w:rsid w:val="00A37EA3"/>
    <w:rsid w:val="00A43522"/>
    <w:rsid w:val="00A47926"/>
    <w:rsid w:val="00A51BB7"/>
    <w:rsid w:val="00A54FFB"/>
    <w:rsid w:val="00A55CBE"/>
    <w:rsid w:val="00A72651"/>
    <w:rsid w:val="00A819AD"/>
    <w:rsid w:val="00A83959"/>
    <w:rsid w:val="00A85983"/>
    <w:rsid w:val="00A9249C"/>
    <w:rsid w:val="00AA2D12"/>
    <w:rsid w:val="00AA4A9D"/>
    <w:rsid w:val="00AC1064"/>
    <w:rsid w:val="00AC1F38"/>
    <w:rsid w:val="00AC4270"/>
    <w:rsid w:val="00AD10E3"/>
    <w:rsid w:val="00AE2238"/>
    <w:rsid w:val="00AE6012"/>
    <w:rsid w:val="00AF199C"/>
    <w:rsid w:val="00AF5EA3"/>
    <w:rsid w:val="00B1281B"/>
    <w:rsid w:val="00B151FD"/>
    <w:rsid w:val="00B35917"/>
    <w:rsid w:val="00B365DF"/>
    <w:rsid w:val="00B42B77"/>
    <w:rsid w:val="00B44A42"/>
    <w:rsid w:val="00B44B3B"/>
    <w:rsid w:val="00B46609"/>
    <w:rsid w:val="00B55CCC"/>
    <w:rsid w:val="00B62A90"/>
    <w:rsid w:val="00B63940"/>
    <w:rsid w:val="00B64317"/>
    <w:rsid w:val="00B659E6"/>
    <w:rsid w:val="00B65CA9"/>
    <w:rsid w:val="00B76669"/>
    <w:rsid w:val="00B81794"/>
    <w:rsid w:val="00B9521E"/>
    <w:rsid w:val="00B97DA0"/>
    <w:rsid w:val="00BA0191"/>
    <w:rsid w:val="00BA0A96"/>
    <w:rsid w:val="00BA0ABC"/>
    <w:rsid w:val="00BA32D3"/>
    <w:rsid w:val="00BA5F5C"/>
    <w:rsid w:val="00BB1F7B"/>
    <w:rsid w:val="00BB3513"/>
    <w:rsid w:val="00BB4385"/>
    <w:rsid w:val="00BB5932"/>
    <w:rsid w:val="00BB74E8"/>
    <w:rsid w:val="00BC1BB3"/>
    <w:rsid w:val="00BE71EC"/>
    <w:rsid w:val="00BF0E10"/>
    <w:rsid w:val="00BF2480"/>
    <w:rsid w:val="00BF557D"/>
    <w:rsid w:val="00C074AE"/>
    <w:rsid w:val="00C134F4"/>
    <w:rsid w:val="00C23F51"/>
    <w:rsid w:val="00C250F4"/>
    <w:rsid w:val="00C3070D"/>
    <w:rsid w:val="00C31FB9"/>
    <w:rsid w:val="00C370EE"/>
    <w:rsid w:val="00C37709"/>
    <w:rsid w:val="00C47084"/>
    <w:rsid w:val="00C47F24"/>
    <w:rsid w:val="00C54F9A"/>
    <w:rsid w:val="00C65439"/>
    <w:rsid w:val="00C65DD3"/>
    <w:rsid w:val="00C8236C"/>
    <w:rsid w:val="00C940B5"/>
    <w:rsid w:val="00C95331"/>
    <w:rsid w:val="00CA3281"/>
    <w:rsid w:val="00CA4761"/>
    <w:rsid w:val="00CA6144"/>
    <w:rsid w:val="00CA7BE7"/>
    <w:rsid w:val="00CB5934"/>
    <w:rsid w:val="00CB6410"/>
    <w:rsid w:val="00CC1E04"/>
    <w:rsid w:val="00CC4CFF"/>
    <w:rsid w:val="00CC6A98"/>
    <w:rsid w:val="00CD2E64"/>
    <w:rsid w:val="00CE05D7"/>
    <w:rsid w:val="00CE33FB"/>
    <w:rsid w:val="00CE6BB4"/>
    <w:rsid w:val="00CF1E62"/>
    <w:rsid w:val="00CF2168"/>
    <w:rsid w:val="00CF45A4"/>
    <w:rsid w:val="00CF7234"/>
    <w:rsid w:val="00D01A64"/>
    <w:rsid w:val="00D04FE8"/>
    <w:rsid w:val="00D249AD"/>
    <w:rsid w:val="00D31C6A"/>
    <w:rsid w:val="00D345C0"/>
    <w:rsid w:val="00D413F7"/>
    <w:rsid w:val="00D46D9B"/>
    <w:rsid w:val="00D573B9"/>
    <w:rsid w:val="00D57F18"/>
    <w:rsid w:val="00D62224"/>
    <w:rsid w:val="00D65CBE"/>
    <w:rsid w:val="00D816B6"/>
    <w:rsid w:val="00D82E79"/>
    <w:rsid w:val="00DA21A5"/>
    <w:rsid w:val="00DA4779"/>
    <w:rsid w:val="00DA5CAF"/>
    <w:rsid w:val="00DA6D35"/>
    <w:rsid w:val="00DC18DF"/>
    <w:rsid w:val="00DC5585"/>
    <w:rsid w:val="00DD4022"/>
    <w:rsid w:val="00DD6358"/>
    <w:rsid w:val="00DD78E8"/>
    <w:rsid w:val="00DE3689"/>
    <w:rsid w:val="00DE669C"/>
    <w:rsid w:val="00DF01E8"/>
    <w:rsid w:val="00DF60FF"/>
    <w:rsid w:val="00E00BEC"/>
    <w:rsid w:val="00E029EC"/>
    <w:rsid w:val="00E157B8"/>
    <w:rsid w:val="00E3256F"/>
    <w:rsid w:val="00E44C3C"/>
    <w:rsid w:val="00E52156"/>
    <w:rsid w:val="00E53E75"/>
    <w:rsid w:val="00E62E80"/>
    <w:rsid w:val="00E6472E"/>
    <w:rsid w:val="00E80EE4"/>
    <w:rsid w:val="00E81568"/>
    <w:rsid w:val="00E82067"/>
    <w:rsid w:val="00E84AD9"/>
    <w:rsid w:val="00E84F27"/>
    <w:rsid w:val="00E904AE"/>
    <w:rsid w:val="00E9051C"/>
    <w:rsid w:val="00E91C7B"/>
    <w:rsid w:val="00E9455D"/>
    <w:rsid w:val="00E9560A"/>
    <w:rsid w:val="00E96BEA"/>
    <w:rsid w:val="00EA0492"/>
    <w:rsid w:val="00EA2FA4"/>
    <w:rsid w:val="00EA649D"/>
    <w:rsid w:val="00EB2CF2"/>
    <w:rsid w:val="00EB5BE7"/>
    <w:rsid w:val="00ED2095"/>
    <w:rsid w:val="00ED7017"/>
    <w:rsid w:val="00EE37F6"/>
    <w:rsid w:val="00EE3DF0"/>
    <w:rsid w:val="00EE6938"/>
    <w:rsid w:val="00EF21C0"/>
    <w:rsid w:val="00EF3201"/>
    <w:rsid w:val="00EF3989"/>
    <w:rsid w:val="00EF4673"/>
    <w:rsid w:val="00F04B60"/>
    <w:rsid w:val="00F06339"/>
    <w:rsid w:val="00F066A1"/>
    <w:rsid w:val="00F167CE"/>
    <w:rsid w:val="00F16E98"/>
    <w:rsid w:val="00F23EE7"/>
    <w:rsid w:val="00F31420"/>
    <w:rsid w:val="00F3380E"/>
    <w:rsid w:val="00F37386"/>
    <w:rsid w:val="00F40AD4"/>
    <w:rsid w:val="00F432D4"/>
    <w:rsid w:val="00F54033"/>
    <w:rsid w:val="00F54076"/>
    <w:rsid w:val="00F54129"/>
    <w:rsid w:val="00F610F7"/>
    <w:rsid w:val="00F64389"/>
    <w:rsid w:val="00F808FE"/>
    <w:rsid w:val="00F82CCA"/>
    <w:rsid w:val="00F87961"/>
    <w:rsid w:val="00F90376"/>
    <w:rsid w:val="00FA4B94"/>
    <w:rsid w:val="00FA63DD"/>
    <w:rsid w:val="00FC44F3"/>
    <w:rsid w:val="00FC4B6C"/>
    <w:rsid w:val="00FC5DDB"/>
    <w:rsid w:val="00FC62D3"/>
    <w:rsid w:val="00FE0986"/>
    <w:rsid w:val="00FE437F"/>
    <w:rsid w:val="00FE4C57"/>
    <w:rsid w:val="00FE5181"/>
    <w:rsid w:val="00FF5C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EC4C0"/>
  <w15:docId w15:val="{72A4873D-5B76-4C4C-8802-B146397E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F432D4"/>
    <w:pPr>
      <w:spacing w:after="240"/>
    </w:pPr>
    <w:rPr>
      <w:sz w:val="22"/>
      <w:szCs w:val="24"/>
    </w:rPr>
  </w:style>
  <w:style w:type="paragraph" w:styleId="Heading1">
    <w:name w:val="heading 1"/>
    <w:aliases w:val="Heading 1 Alt+1"/>
    <w:basedOn w:val="Normal"/>
    <w:next w:val="Normal"/>
    <w:qFormat/>
    <w:rsid w:val="00441324"/>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441324"/>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441324"/>
    <w:pPr>
      <w:keepNext/>
      <w:numPr>
        <w:ilvl w:val="2"/>
        <w:numId w:val="18"/>
      </w:numPr>
      <w:outlineLvl w:val="2"/>
    </w:pPr>
    <w:rPr>
      <w:rFonts w:cs="Arial"/>
      <w:bCs/>
      <w:u w:val="single"/>
    </w:rPr>
  </w:style>
  <w:style w:type="paragraph" w:styleId="Heading4">
    <w:name w:val="heading 4"/>
    <w:aliases w:val="Heading 4 Alt+4"/>
    <w:basedOn w:val="Normal"/>
    <w:next w:val="Normal"/>
    <w:qFormat/>
    <w:rsid w:val="00DA5CAF"/>
    <w:pPr>
      <w:keepNext/>
      <w:numPr>
        <w:ilvl w:val="3"/>
        <w:numId w:val="18"/>
      </w:numPr>
      <w:outlineLvl w:val="3"/>
    </w:pPr>
    <w:rPr>
      <w:bCs/>
      <w:i/>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8724B5"/>
    <w:pPr>
      <w:keepNext w:val="0"/>
    </w:pPr>
    <w:rPr>
      <w:i w:val="0"/>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347C2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ascii="Arial" w:hAnsi="Arial"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ascii="Arial" w:hAnsi="Arial"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ascii="Arial" w:hAnsi="Arial"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F723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F7234"/>
    <w:pPr>
      <w:spacing w:after="60"/>
      <w:jc w:val="center"/>
      <w:outlineLvl w:val="1"/>
    </w:pPr>
    <w:rPr>
      <w:rFonts w:ascii="Arial" w:hAnsi="Arial" w:cs="Arial"/>
    </w:rPr>
  </w:style>
  <w:style w:type="table" w:styleId="TableWeb1">
    <w:name w:val="Table Web 1"/>
    <w:basedOn w:val="TableNormal"/>
    <w:semiHidden/>
    <w:rsid w:val="00CF723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F432D4"/>
    <w:pPr>
      <w:numPr>
        <w:ilvl w:val="1"/>
        <w:numId w:val="28"/>
      </w:numPr>
      <w:spacing w:after="240"/>
    </w:pPr>
    <w:rPr>
      <w:sz w:val="22"/>
      <w:szCs w:val="24"/>
    </w:rPr>
  </w:style>
  <w:style w:type="paragraph" w:customStyle="1" w:styleId="Listlevel3A">
    <w:name w:val="List level 3 (A)"/>
    <w:uiPriority w:val="1"/>
    <w:qFormat/>
    <w:rsid w:val="00F432D4"/>
    <w:pPr>
      <w:numPr>
        <w:ilvl w:val="2"/>
        <w:numId w:val="28"/>
      </w:numPr>
      <w:spacing w:after="240"/>
    </w:pPr>
    <w:rPr>
      <w:sz w:val="22"/>
      <w:szCs w:val="24"/>
    </w:rPr>
  </w:style>
  <w:style w:type="paragraph" w:customStyle="1" w:styleId="ScheduleHeading1">
    <w:name w:val="Schedule Heading 1"/>
    <w:next w:val="NormalwithindentAltD"/>
    <w:uiPriority w:val="5"/>
    <w:qFormat/>
    <w:rsid w:val="00241077"/>
    <w:pPr>
      <w:keepNext/>
      <w:numPr>
        <w:ilvl w:val="2"/>
        <w:numId w:val="32"/>
      </w:numPr>
      <w:spacing w:before="240" w:after="240"/>
    </w:pPr>
    <w:rPr>
      <w:b/>
      <w:sz w:val="28"/>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CC1E04"/>
    <w:pPr>
      <w:numPr>
        <w:ilvl w:val="1"/>
      </w:numPr>
    </w:pPr>
  </w:style>
  <w:style w:type="table" w:customStyle="1" w:styleId="Adresstabell1">
    <w:name w:val="Adresstabell1"/>
    <w:basedOn w:val="TableNormal"/>
    <w:rsid w:val="00EF3989"/>
    <w:rPr>
      <w:lang w:eastAsia="zh-CN"/>
    </w:rP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 w:type="paragraph" w:styleId="Revision">
    <w:name w:val="Revision"/>
    <w:hidden/>
    <w:uiPriority w:val="99"/>
    <w:semiHidden/>
    <w:rsid w:val="004953F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2207">
      <w:bodyDiv w:val="1"/>
      <w:marLeft w:val="0"/>
      <w:marRight w:val="0"/>
      <w:marTop w:val="0"/>
      <w:marBottom w:val="0"/>
      <w:divBdr>
        <w:top w:val="none" w:sz="0" w:space="0" w:color="auto"/>
        <w:left w:val="none" w:sz="0" w:space="0" w:color="auto"/>
        <w:bottom w:val="none" w:sz="0" w:space="0" w:color="auto"/>
        <w:right w:val="none" w:sz="0" w:space="0" w:color="auto"/>
      </w:divBdr>
    </w:div>
    <w:div w:id="6981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Generic%20p%20SV.dotm" TargetMode="External"/></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506753433.3</documentid>
  <senderid>FEEC</senderid>
  <senderemail>FELICIA.ECKERMAN@MSA.SE</senderemail>
  <lastmodified>2026-03-11T14:16:00.0000000+0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4EAE-D0FA-420F-B0F3-63E21AD31E2E}">
  <ds:schemaRefs>
    <ds:schemaRef ds:uri="http://www.imanage.com/work/xmlschema"/>
  </ds:schemaRefs>
</ds:datastoreItem>
</file>

<file path=customXml/itemProps2.xml><?xml version="1.0" encoding="utf-8"?>
<ds:datastoreItem xmlns:ds="http://schemas.openxmlformats.org/officeDocument/2006/customXml" ds:itemID="{C0CED40E-7AE9-423E-AC2F-D5C6DFA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SV.dotm</Template>
  <TotalTime>10</TotalTime>
  <Pages>3</Pages>
  <Words>1137</Words>
  <Characters>7655</Characters>
  <Application>Microsoft Office Word</Application>
  <DocSecurity>0</DocSecurity>
  <Lines>10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Rydberger</dc:creator>
  <cp:keywords/>
  <dc:description>Version 4.4.4</dc:description>
  <cp:lastModifiedBy>Stefan Ericsson</cp:lastModifiedBy>
  <cp:revision>14</cp:revision>
  <cp:lastPrinted>2012-08-15T09:32:00Z</cp:lastPrinted>
  <dcterms:created xsi:type="dcterms:W3CDTF">2026-03-10T13:58:00Z</dcterms:created>
  <dcterms:modified xsi:type="dcterms:W3CDTF">2026-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Malmö</vt:lpwstr>
  </property>
  <property fmtid="{D5CDD505-2E9C-101B-9397-08002B2CF9AE}" pid="9" name="ID">
    <vt:lpwstr>LEGAL#24817015v4</vt:lpwstr>
  </property>
  <property fmtid="{D5CDD505-2E9C-101B-9397-08002B2CF9AE}" pid="10" name="Removed">
    <vt:lpwstr>True</vt:lpwstr>
  </property>
</Properties>
</file>